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center" w:tblpY="123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79"/>
      </w:tblGrid>
      <w:tr w:rsidR="00047E11" w:rsidRPr="0084124C" w:rsidTr="004C2B06">
        <w:trPr>
          <w:cantSplit/>
          <w:trHeight w:val="12611"/>
        </w:trPr>
        <w:tc>
          <w:tcPr>
            <w:tcW w:w="8720" w:type="dxa"/>
            <w:textDirection w:val="tbRl"/>
          </w:tcPr>
          <w:p w:rsidR="00047E11" w:rsidRPr="0084124C" w:rsidRDefault="00047E11" w:rsidP="00D613CE">
            <w:pPr>
              <w:pStyle w:val="Heading2"/>
              <w:spacing w:before="60" w:beforeAutospacing="0" w:after="60"/>
              <w:jc w:val="center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84124C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اعلام برگزاري جلسه</w:t>
            </w:r>
            <w:r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 دفاع از پ</w:t>
            </w:r>
            <w:r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>روژه</w:t>
            </w:r>
          </w:p>
          <w:p w:rsidR="00047E11" w:rsidRPr="0084124C" w:rsidRDefault="00047E11" w:rsidP="00273C74">
            <w:pPr>
              <w:pStyle w:val="Heading1"/>
              <w:spacing w:before="60" w:after="60"/>
              <w:ind w:firstLine="0"/>
              <w:jc w:val="center"/>
              <w:rPr>
                <w:rFonts w:asciiTheme="minorBidi" w:hAnsiTheme="minorBidi" w:cs="B Nazanin"/>
                <w:b w:val="0"/>
                <w:bCs w:val="0"/>
                <w:color w:val="000000"/>
                <w:szCs w:val="24"/>
                <w:rtl/>
                <w:lang w:bidi="fa-IR"/>
              </w:rPr>
            </w:pPr>
            <w:bookmarkStart w:id="0" w:name="_GoBack"/>
            <w:bookmarkEnd w:id="0"/>
          </w:p>
          <w:p w:rsidR="00047E11" w:rsidRPr="0084124C" w:rsidRDefault="00047E11" w:rsidP="004C2B06">
            <w:pPr>
              <w:spacing w:before="60" w:after="60"/>
              <w:ind w:right="113"/>
              <w:jc w:val="center"/>
              <w:rPr>
                <w:rFonts w:asciiTheme="minorBidi" w:hAnsiTheme="minorBidi" w:cs="B Titr"/>
                <w:b/>
                <w:bCs/>
                <w:color w:val="000000"/>
                <w:sz w:val="28"/>
                <w:rtl/>
                <w:lang w:bidi="fa-IR"/>
              </w:rPr>
            </w:pPr>
          </w:p>
          <w:p w:rsidR="00047E11" w:rsidRPr="00FD6818" w:rsidRDefault="00047E11" w:rsidP="00D613CE">
            <w:pPr>
              <w:spacing w:before="60" w:after="60"/>
              <w:ind w:right="113"/>
              <w:jc w:val="center"/>
              <w:rPr>
                <w:rFonts w:asciiTheme="minorBidi" w:hAnsiTheme="minorBidi" w:cs="B Titr"/>
                <w:b/>
                <w:bCs/>
                <w:color w:val="000000"/>
                <w:sz w:val="26"/>
                <w:szCs w:val="26"/>
                <w:rtl/>
                <w:lang w:bidi="fa-IR"/>
              </w:rPr>
            </w:pPr>
          </w:p>
          <w:p w:rsidR="00047E11" w:rsidRPr="002020F5" w:rsidRDefault="00047E11" w:rsidP="00D613CE">
            <w:pPr>
              <w:spacing w:before="60" w:after="60"/>
              <w:ind w:right="113"/>
              <w:jc w:val="center"/>
              <w:rPr>
                <w:rFonts w:asciiTheme="minorBidi" w:hAnsiTheme="minorBidi" w:cs="B Titr"/>
                <w:b/>
                <w:bCs/>
                <w:color w:val="000000"/>
                <w:sz w:val="42"/>
                <w:szCs w:val="42"/>
                <w:rtl/>
                <w:lang w:bidi="fa-IR"/>
              </w:rPr>
            </w:pPr>
            <w:r>
              <w:rPr>
                <w:rFonts w:asciiTheme="minorBidi" w:hAnsiTheme="minorBidi" w:cs="B Titr"/>
                <w:b/>
                <w:bCs/>
                <w:color w:val="000000"/>
                <w:sz w:val="42"/>
                <w:szCs w:val="42"/>
                <w:rtl/>
                <w:lang w:bidi="fa-IR"/>
              </w:rPr>
              <w:t>جلسه دفاع از پ</w:t>
            </w:r>
            <w:r>
              <w:rPr>
                <w:rFonts w:asciiTheme="minorBidi" w:hAnsiTheme="minorBidi" w:cs="B Titr" w:hint="cs"/>
                <w:b/>
                <w:bCs/>
                <w:color w:val="000000"/>
                <w:sz w:val="42"/>
                <w:szCs w:val="42"/>
                <w:rtl/>
                <w:lang w:bidi="fa-IR"/>
              </w:rPr>
              <w:t>روژه</w:t>
            </w:r>
            <w:r w:rsidRPr="002020F5">
              <w:rPr>
                <w:rFonts w:asciiTheme="minorBidi" w:hAnsiTheme="minorBidi" w:cs="B Titr" w:hint="cs"/>
                <w:b/>
                <w:bCs/>
                <w:color w:val="000000"/>
                <w:sz w:val="42"/>
                <w:szCs w:val="42"/>
                <w:rtl/>
                <w:lang w:bidi="fa-IR"/>
              </w:rPr>
              <w:t xml:space="preserve"> کارشناسی </w:t>
            </w:r>
            <w:r>
              <w:rPr>
                <w:rFonts w:asciiTheme="minorBidi" w:hAnsiTheme="minorBidi" w:cs="B Titr" w:hint="cs"/>
                <w:b/>
                <w:bCs/>
                <w:color w:val="000000"/>
                <w:sz w:val="42"/>
                <w:szCs w:val="42"/>
                <w:rtl/>
                <w:lang w:bidi="fa-IR"/>
              </w:rPr>
              <w:t>ناپیوسته</w:t>
            </w:r>
          </w:p>
          <w:p w:rsidR="00047E11" w:rsidRPr="0084124C" w:rsidRDefault="00047E11" w:rsidP="004C2B06">
            <w:pPr>
              <w:spacing w:before="60" w:after="60"/>
              <w:ind w:right="113"/>
              <w:jc w:val="center"/>
              <w:rPr>
                <w:rFonts w:asciiTheme="minorBidi" w:hAnsiTheme="minorBidi" w:cs="B Titr"/>
                <w:b/>
                <w:bCs/>
                <w:color w:val="000000"/>
                <w:sz w:val="28"/>
                <w:rtl/>
                <w:lang w:bidi="fa-IR"/>
              </w:rPr>
            </w:pPr>
          </w:p>
          <w:p w:rsidR="00047E11" w:rsidRPr="0084124C" w:rsidRDefault="00047E11" w:rsidP="004C2B06">
            <w:pPr>
              <w:spacing w:before="60" w:after="60"/>
              <w:ind w:right="113"/>
              <w:jc w:val="center"/>
              <w:rPr>
                <w:rFonts w:asciiTheme="minorBidi" w:hAnsiTheme="minorBidi" w:cs="B Titr"/>
                <w:b/>
                <w:bCs/>
                <w:color w:val="000000"/>
                <w:sz w:val="28"/>
                <w:rtl/>
                <w:lang w:bidi="fa-IR"/>
              </w:rPr>
            </w:pPr>
            <w:r w:rsidRPr="0084124C">
              <w:rPr>
                <w:rFonts w:asciiTheme="minorBidi" w:hAnsiTheme="minorBidi" w:cs="B Titr"/>
                <w:b/>
                <w:bCs/>
                <w:color w:val="000000"/>
                <w:sz w:val="28"/>
                <w:rtl/>
                <w:lang w:bidi="fa-IR"/>
              </w:rPr>
              <w:t>عنوان: ................................................................................................................................</w:t>
            </w:r>
          </w:p>
          <w:p w:rsidR="00047E11" w:rsidRPr="0084124C" w:rsidRDefault="00047E11" w:rsidP="004C2B06">
            <w:pPr>
              <w:spacing w:before="60" w:after="60"/>
              <w:ind w:right="113"/>
              <w:jc w:val="center"/>
              <w:rPr>
                <w:rFonts w:asciiTheme="minorBidi" w:hAnsiTheme="minorBidi" w:cs="B Titr"/>
                <w:b/>
                <w:bCs/>
                <w:color w:val="000000"/>
                <w:sz w:val="28"/>
                <w:rtl/>
                <w:lang w:bidi="fa-IR"/>
              </w:rPr>
            </w:pPr>
          </w:p>
          <w:p w:rsidR="00047E11" w:rsidRPr="0084124C" w:rsidRDefault="00047E11" w:rsidP="004C2B06">
            <w:pPr>
              <w:spacing w:before="60" w:after="60"/>
              <w:ind w:right="113"/>
              <w:rPr>
                <w:rFonts w:asciiTheme="minorBidi" w:hAnsiTheme="minorBidi" w:cs="B Titr"/>
                <w:b/>
                <w:bCs/>
                <w:color w:val="000000"/>
                <w:sz w:val="28"/>
                <w:rtl/>
                <w:lang w:bidi="fa-IR"/>
              </w:rPr>
            </w:pPr>
            <w:r w:rsidRPr="0084124C">
              <w:rPr>
                <w:rFonts w:asciiTheme="minorBidi" w:hAnsiTheme="minorBidi" w:cs="B Titr"/>
                <w:b/>
                <w:bCs/>
                <w:color w:val="000000"/>
                <w:sz w:val="28"/>
                <w:rtl/>
                <w:lang w:bidi="fa-IR"/>
              </w:rPr>
              <w:t>نام و نام خانوادگي دانشجو: ...............................................................................</w:t>
            </w:r>
            <w:r>
              <w:rPr>
                <w:rFonts w:asciiTheme="minorBidi" w:hAnsiTheme="minorBidi" w:cs="B Titr" w:hint="cs"/>
                <w:b/>
                <w:bCs/>
                <w:color w:val="000000"/>
                <w:sz w:val="28"/>
                <w:rtl/>
                <w:lang w:bidi="fa-IR"/>
              </w:rPr>
              <w:t>................</w:t>
            </w:r>
            <w:r w:rsidRPr="0084124C">
              <w:rPr>
                <w:rFonts w:asciiTheme="minorBidi" w:hAnsiTheme="minorBidi" w:cs="B Titr"/>
                <w:b/>
                <w:bCs/>
                <w:color w:val="000000"/>
                <w:sz w:val="28"/>
                <w:rtl/>
                <w:lang w:bidi="fa-IR"/>
              </w:rPr>
              <w:t>...........</w:t>
            </w:r>
          </w:p>
          <w:p w:rsidR="00047E11" w:rsidRPr="0084124C" w:rsidRDefault="00047E11" w:rsidP="004C2B06">
            <w:pPr>
              <w:spacing w:before="60" w:after="60"/>
              <w:ind w:right="113"/>
              <w:rPr>
                <w:rFonts w:asciiTheme="minorBidi" w:hAnsiTheme="minorBidi" w:cs="B Titr"/>
                <w:b/>
                <w:bCs/>
                <w:color w:val="000000"/>
                <w:sz w:val="28"/>
                <w:rtl/>
                <w:lang w:bidi="fa-IR"/>
              </w:rPr>
            </w:pPr>
            <w:r>
              <w:rPr>
                <w:rFonts w:asciiTheme="minorBidi" w:hAnsiTheme="minorBidi" w:cs="B Titr"/>
                <w:b/>
                <w:bCs/>
                <w:color w:val="000000"/>
                <w:sz w:val="28"/>
                <w:rtl/>
                <w:lang w:bidi="fa-IR"/>
              </w:rPr>
              <w:t>گروه آموزشی</w:t>
            </w:r>
            <w:r w:rsidRPr="0084124C">
              <w:rPr>
                <w:rFonts w:asciiTheme="minorBidi" w:hAnsiTheme="minorBidi" w:cs="B Titr"/>
                <w:b/>
                <w:bCs/>
                <w:color w:val="000000"/>
                <w:sz w:val="28"/>
                <w:rtl/>
                <w:lang w:bidi="fa-IR"/>
              </w:rPr>
              <w:t>: ...................................................................... دانشکده: .....................</w:t>
            </w:r>
            <w:r>
              <w:rPr>
                <w:rFonts w:asciiTheme="minorBidi" w:hAnsiTheme="minorBidi" w:cs="B Titr" w:hint="cs"/>
                <w:b/>
                <w:bCs/>
                <w:color w:val="000000"/>
                <w:sz w:val="28"/>
                <w:rtl/>
                <w:lang w:bidi="fa-IR"/>
              </w:rPr>
              <w:t>.....</w:t>
            </w:r>
            <w:r w:rsidRPr="0084124C">
              <w:rPr>
                <w:rFonts w:asciiTheme="minorBidi" w:hAnsiTheme="minorBidi" w:cs="B Titr"/>
                <w:b/>
                <w:bCs/>
                <w:color w:val="000000"/>
                <w:sz w:val="28"/>
                <w:rtl/>
                <w:lang w:bidi="fa-IR"/>
              </w:rPr>
              <w:t>............</w:t>
            </w:r>
          </w:p>
          <w:p w:rsidR="00047E11" w:rsidRPr="0084124C" w:rsidRDefault="00047E11" w:rsidP="006D02F0">
            <w:pPr>
              <w:spacing w:before="60" w:after="60"/>
              <w:ind w:right="113"/>
              <w:rPr>
                <w:rFonts w:asciiTheme="minorBidi" w:hAnsiTheme="minorBidi" w:cs="B Titr"/>
                <w:b/>
                <w:bCs/>
                <w:color w:val="000000"/>
                <w:sz w:val="28"/>
                <w:rtl/>
                <w:lang w:bidi="fa-IR"/>
              </w:rPr>
            </w:pPr>
            <w:r w:rsidRPr="0084124C">
              <w:rPr>
                <w:rFonts w:asciiTheme="minorBidi" w:hAnsiTheme="minorBidi" w:cs="B Titr"/>
                <w:b/>
                <w:bCs/>
                <w:color w:val="000000"/>
                <w:sz w:val="28"/>
                <w:rtl/>
                <w:lang w:bidi="fa-IR"/>
              </w:rPr>
              <w:t>استاد راهنما: ..............................</w:t>
            </w:r>
            <w:r w:rsidRPr="0084124C">
              <w:rPr>
                <w:rFonts w:asciiTheme="minorBidi" w:hAnsiTheme="minorBidi" w:cs="B Titr" w:hint="cs"/>
                <w:b/>
                <w:bCs/>
                <w:color w:val="000000"/>
                <w:sz w:val="28"/>
                <w:rtl/>
                <w:lang w:bidi="fa-IR"/>
              </w:rPr>
              <w:t>.......</w:t>
            </w:r>
            <w:r>
              <w:rPr>
                <w:rFonts w:asciiTheme="minorBidi" w:hAnsiTheme="minorBidi" w:cs="B Titr"/>
                <w:b/>
                <w:bCs/>
                <w:color w:val="000000"/>
                <w:sz w:val="28"/>
                <w:rtl/>
                <w:lang w:bidi="fa-IR"/>
              </w:rPr>
              <w:t>..</w:t>
            </w:r>
            <w:r w:rsidRPr="0084124C">
              <w:rPr>
                <w:rFonts w:asciiTheme="minorBidi" w:hAnsiTheme="minorBidi" w:cs="B Titr"/>
                <w:b/>
                <w:bCs/>
                <w:color w:val="000000"/>
                <w:sz w:val="28"/>
                <w:rtl/>
                <w:lang w:bidi="fa-IR"/>
              </w:rPr>
              <w:t xml:space="preserve">.......................... </w:t>
            </w:r>
            <w:r>
              <w:rPr>
                <w:rFonts w:asciiTheme="minorBidi" w:hAnsiTheme="minorBidi" w:cs="B Titr" w:hint="cs"/>
                <w:b/>
                <w:bCs/>
                <w:color w:val="000000"/>
                <w:sz w:val="28"/>
                <w:rtl/>
                <w:lang w:bidi="fa-IR"/>
              </w:rPr>
              <w:t>استاد داور نفر اول: ..................................</w:t>
            </w:r>
          </w:p>
          <w:p w:rsidR="00047E11" w:rsidRPr="0084124C" w:rsidRDefault="00047E11" w:rsidP="006D02F0">
            <w:pPr>
              <w:spacing w:before="60" w:after="60"/>
              <w:ind w:right="113"/>
              <w:rPr>
                <w:rFonts w:asciiTheme="minorBidi" w:hAnsiTheme="minorBidi" w:cs="B Titr"/>
                <w:b/>
                <w:bCs/>
                <w:color w:val="000000"/>
                <w:sz w:val="28"/>
                <w:rtl/>
                <w:lang w:bidi="fa-IR"/>
              </w:rPr>
            </w:pPr>
            <w:r w:rsidRPr="0084124C">
              <w:rPr>
                <w:rFonts w:asciiTheme="minorBidi" w:hAnsiTheme="minorBidi" w:cs="B Titr"/>
                <w:b/>
                <w:bCs/>
                <w:color w:val="000000"/>
                <w:sz w:val="28"/>
                <w:rtl/>
                <w:lang w:bidi="fa-IR"/>
              </w:rPr>
              <w:t xml:space="preserve">استاد </w:t>
            </w:r>
            <w:r w:rsidRPr="0084124C">
              <w:rPr>
                <w:rFonts w:asciiTheme="minorBidi" w:hAnsiTheme="minorBidi" w:cs="B Titr" w:hint="cs"/>
                <w:b/>
                <w:bCs/>
                <w:color w:val="000000"/>
                <w:sz w:val="28"/>
                <w:rtl/>
                <w:lang w:bidi="fa-IR"/>
              </w:rPr>
              <w:t xml:space="preserve">داور </w:t>
            </w:r>
            <w:r>
              <w:rPr>
                <w:rFonts w:asciiTheme="minorBidi" w:hAnsiTheme="minorBidi" w:cs="B Titr" w:hint="cs"/>
                <w:b/>
                <w:bCs/>
                <w:color w:val="000000"/>
                <w:sz w:val="28"/>
                <w:rtl/>
                <w:lang w:bidi="fa-IR"/>
              </w:rPr>
              <w:t>نفر دوم</w:t>
            </w:r>
            <w:r>
              <w:rPr>
                <w:rFonts w:asciiTheme="minorBidi" w:hAnsiTheme="minorBidi" w:cs="B Titr"/>
                <w:b/>
                <w:bCs/>
                <w:color w:val="000000"/>
                <w:sz w:val="28"/>
                <w:rtl/>
                <w:lang w:bidi="fa-IR"/>
              </w:rPr>
              <w:t>: ........................</w:t>
            </w:r>
            <w:r w:rsidRPr="0084124C">
              <w:rPr>
                <w:rFonts w:asciiTheme="minorBidi" w:hAnsiTheme="minorBidi" w:cs="B Titr"/>
                <w:b/>
                <w:bCs/>
                <w:color w:val="000000"/>
                <w:sz w:val="28"/>
                <w:rtl/>
                <w:lang w:bidi="fa-IR"/>
              </w:rPr>
              <w:t xml:space="preserve">................................. </w:t>
            </w:r>
            <w:r>
              <w:rPr>
                <w:rFonts w:asciiTheme="minorBidi" w:hAnsiTheme="minorBidi" w:cs="B Titr" w:hint="cs"/>
                <w:b/>
                <w:bCs/>
                <w:color w:val="000000"/>
                <w:sz w:val="28"/>
                <w:rtl/>
                <w:lang w:bidi="fa-IR"/>
              </w:rPr>
              <w:t>استاد داور نفر سوم: ..................................</w:t>
            </w:r>
          </w:p>
          <w:p w:rsidR="00047E11" w:rsidRPr="0084124C" w:rsidRDefault="00047E11" w:rsidP="004C2B06">
            <w:pPr>
              <w:spacing w:before="60" w:after="60"/>
              <w:ind w:right="113"/>
              <w:rPr>
                <w:rFonts w:asciiTheme="minorBidi" w:hAnsiTheme="minorBidi" w:cs="B Titr"/>
                <w:b/>
                <w:bCs/>
                <w:color w:val="000000"/>
                <w:sz w:val="28"/>
                <w:rtl/>
                <w:lang w:bidi="fa-IR"/>
              </w:rPr>
            </w:pPr>
          </w:p>
          <w:p w:rsidR="00047E11" w:rsidRPr="0084124C" w:rsidRDefault="00047E11" w:rsidP="004C2B06">
            <w:pPr>
              <w:spacing w:before="60" w:after="60"/>
              <w:ind w:right="113"/>
              <w:rPr>
                <w:rFonts w:asciiTheme="minorBidi" w:hAnsiTheme="minorBidi" w:cs="B Titr"/>
                <w:b/>
                <w:bCs/>
                <w:color w:val="000000"/>
                <w:sz w:val="28"/>
                <w:rtl/>
                <w:lang w:bidi="fa-IR"/>
              </w:rPr>
            </w:pPr>
            <w:r w:rsidRPr="0084124C">
              <w:rPr>
                <w:rFonts w:asciiTheme="minorBidi" w:hAnsiTheme="minorBidi" w:cs="B Titr"/>
                <w:b/>
                <w:bCs/>
                <w:color w:val="000000"/>
                <w:sz w:val="28"/>
                <w:rtl/>
                <w:lang w:bidi="fa-IR"/>
              </w:rPr>
              <w:t>تاريخ: .................................................</w:t>
            </w:r>
          </w:p>
          <w:p w:rsidR="00047E11" w:rsidRPr="0084124C" w:rsidRDefault="00047E11" w:rsidP="004C2B06">
            <w:pPr>
              <w:spacing w:before="60" w:after="60"/>
              <w:ind w:right="113"/>
              <w:rPr>
                <w:rFonts w:asciiTheme="minorBidi" w:hAnsiTheme="minorBidi" w:cs="B Titr"/>
                <w:b/>
                <w:bCs/>
                <w:color w:val="000000"/>
                <w:sz w:val="28"/>
                <w:rtl/>
                <w:lang w:bidi="fa-IR"/>
              </w:rPr>
            </w:pPr>
            <w:r w:rsidRPr="0084124C">
              <w:rPr>
                <w:rFonts w:asciiTheme="minorBidi" w:hAnsiTheme="minorBidi" w:cs="B Titr"/>
                <w:b/>
                <w:bCs/>
                <w:color w:val="000000"/>
                <w:sz w:val="28"/>
                <w:rtl/>
                <w:lang w:bidi="fa-IR"/>
              </w:rPr>
              <w:t>مکان: .................................................</w:t>
            </w:r>
            <w:r w:rsidRPr="0084124C">
              <w:rPr>
                <w:rFonts w:asciiTheme="minorBidi" w:hAnsiTheme="minorBidi" w:cs="B Titr" w:hint="cs"/>
                <w:b/>
                <w:bCs/>
                <w:color w:val="000000"/>
                <w:sz w:val="28"/>
                <w:rtl/>
                <w:lang w:bidi="fa-IR"/>
              </w:rPr>
              <w:t xml:space="preserve"> </w:t>
            </w:r>
          </w:p>
          <w:p w:rsidR="00047E11" w:rsidRPr="0084124C" w:rsidRDefault="00047E11" w:rsidP="004C2B06">
            <w:pPr>
              <w:spacing w:before="60" w:after="60"/>
              <w:ind w:right="113"/>
              <w:rPr>
                <w:rFonts w:asciiTheme="minorBidi" w:hAnsiTheme="minorBidi" w:cs="B Titr"/>
                <w:b/>
                <w:bCs/>
                <w:color w:val="000000"/>
                <w:sz w:val="28"/>
                <w:rtl/>
                <w:lang w:bidi="fa-IR"/>
              </w:rPr>
            </w:pPr>
            <w:r w:rsidRPr="0084124C">
              <w:rPr>
                <w:rFonts w:asciiTheme="minorBidi" w:hAnsiTheme="minorBidi" w:cs="B Titr"/>
                <w:b/>
                <w:bCs/>
                <w:color w:val="000000"/>
                <w:sz w:val="28"/>
                <w:rtl/>
                <w:lang w:bidi="fa-IR"/>
              </w:rPr>
              <w:t>زمان: .................................................</w:t>
            </w:r>
          </w:p>
          <w:p w:rsidR="00047E11" w:rsidRPr="0084124C" w:rsidRDefault="00047E11" w:rsidP="004C2B06">
            <w:pPr>
              <w:spacing w:before="60" w:after="60"/>
              <w:ind w:right="113"/>
              <w:jc w:val="center"/>
              <w:rPr>
                <w:rFonts w:asciiTheme="minorBidi" w:hAnsiTheme="minorBidi" w:cs="B Nazanin"/>
                <w:color w:val="000000"/>
                <w:szCs w:val="24"/>
                <w:rtl/>
                <w:lang w:bidi="fa-IR"/>
              </w:rPr>
            </w:pPr>
          </w:p>
        </w:tc>
      </w:tr>
    </w:tbl>
    <w:p w:rsidR="00047E11" w:rsidRPr="00273C74" w:rsidRDefault="00047E11" w:rsidP="00273C74">
      <w:pPr>
        <w:rPr>
          <w:szCs w:val="24"/>
          <w:rtl/>
        </w:rPr>
      </w:pPr>
    </w:p>
    <w:sectPr w:rsidR="00047E11" w:rsidRPr="00273C74" w:rsidSect="002E1A96">
      <w:headerReference w:type="default" r:id="rId9"/>
      <w:footerReference w:type="default" r:id="rId10"/>
      <w:pgSz w:w="11907" w:h="16840" w:code="9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439D" w:rsidRDefault="006A439D" w:rsidP="002E1A96">
      <w:r>
        <w:separator/>
      </w:r>
    </w:p>
  </w:endnote>
  <w:endnote w:type="continuationSeparator" w:id="0">
    <w:p w:rsidR="006A439D" w:rsidRDefault="006A439D" w:rsidP="002E1A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0AFF" w:usb1="00007843" w:usb2="00000001" w:usb3="00000000" w:csb0="000001BF" w:csb1="00000000"/>
  </w:font>
  <w:font w:name="Courier New">
    <w:panose1 w:val="02070309020205020404"/>
    <w:charset w:val="00"/>
    <w:family w:val="modern"/>
    <w:pitch w:val="fixed"/>
    <w:sig w:usb0="E0000AFF" w:usb1="40007843" w:usb2="00000001" w:usb3="00000000" w:csb0="000001BF" w:csb1="00000000"/>
  </w:font>
  <w:font w:name="WingDings">
    <w:panose1 w:val="05000000000000000000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2  Compse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718" w:rsidRDefault="00646718" w:rsidP="004A4B1C">
    <w:pPr>
      <w:pStyle w:val="Footer"/>
      <w:jc w:val="center"/>
    </w:pPr>
  </w:p>
  <w:p w:rsidR="00646718" w:rsidRDefault="0064671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439D" w:rsidRDefault="006A439D" w:rsidP="002E1A96">
      <w:r>
        <w:separator/>
      </w:r>
    </w:p>
  </w:footnote>
  <w:footnote w:type="continuationSeparator" w:id="0">
    <w:p w:rsidR="006A439D" w:rsidRDefault="006A439D" w:rsidP="002E1A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718" w:rsidRDefault="005D2B28" w:rsidP="00AE4E61">
    <w:pPr>
      <w:pStyle w:val="Header"/>
      <w:spacing w:line="240" w:lineRule="exact"/>
      <w:ind w:firstLine="0"/>
      <w:jc w:val="left"/>
      <w:rPr>
        <w:rFonts w:ascii="IranNastaliq" w:hAnsi="IranNastaliq" w:cs="IranNastaliq"/>
        <w:b/>
        <w:bCs/>
        <w:color w:val="7030A0"/>
        <w:sz w:val="20"/>
        <w:szCs w:val="20"/>
        <w:rtl/>
        <w:lang w:bidi="fa-IR"/>
      </w:rPr>
    </w:pPr>
    <w:r>
      <w:rPr>
        <w:rFonts w:ascii="IranNastaliq" w:hAnsi="IranNastaliq" w:cs="IranNastaliq"/>
        <w:b/>
        <w:bCs/>
        <w:noProof/>
        <w:color w:val="7030A0"/>
        <w:sz w:val="20"/>
        <w:szCs w:val="20"/>
        <w:rtl/>
        <w:lang w:bidi="fa-I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2A45233" wp14:editId="14F23915">
              <wp:simplePos x="0" y="0"/>
              <wp:positionH relativeFrom="column">
                <wp:posOffset>5913755</wp:posOffset>
              </wp:positionH>
              <wp:positionV relativeFrom="paragraph">
                <wp:posOffset>27940</wp:posOffset>
              </wp:positionV>
              <wp:extent cx="724535" cy="236855"/>
              <wp:effectExtent l="0" t="0" r="635" b="63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4535" cy="2368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46718" w:rsidRPr="00DE69F4" w:rsidRDefault="00646718" w:rsidP="00EE06F5">
                          <w:pPr>
                            <w:ind w:firstLine="0"/>
                            <w:rPr>
                              <w:color w:val="FFFFFF" w:themeColor="background1"/>
                            </w:rPr>
                          </w:pPr>
                          <w:r w:rsidRPr="00DE69F4">
                            <w:rPr>
                              <w:rFonts w:ascii="IranNastaliq" w:hAnsi="IranNastaliq" w:cs="IranNastaliq"/>
                              <w:b/>
                              <w:bCs/>
                              <w:color w:val="FFFFFF" w:themeColor="background1"/>
                              <w:sz w:val="12"/>
                              <w:szCs w:val="12"/>
                              <w:rtl/>
                              <w:lang w:bidi="fa-IR"/>
                            </w:rPr>
                            <w:t>معاونت</w:t>
                          </w:r>
                          <w:r w:rsidRPr="00DE69F4">
                            <w:rPr>
                              <w:rFonts w:ascii="IranNastaliq" w:hAnsi="IranNastaliq" w:cs="IranNastaliq" w:hint="cs"/>
                              <w:b/>
                              <w:bCs/>
                              <w:color w:val="FFFFFF" w:themeColor="background1"/>
                              <w:sz w:val="12"/>
                              <w:szCs w:val="12"/>
                              <w:rtl/>
                              <w:lang w:bidi="fa-IR"/>
                            </w:rPr>
                            <w:t xml:space="preserve"> پ</w:t>
                          </w:r>
                          <w:r w:rsidRPr="00DE69F4">
                            <w:rPr>
                              <w:rFonts w:ascii="IranNastaliq" w:hAnsi="IranNastaliq" w:cs="IranNastaliq"/>
                              <w:b/>
                              <w:bCs/>
                              <w:color w:val="FFFFFF" w:themeColor="background1"/>
                              <w:sz w:val="12"/>
                              <w:szCs w:val="12"/>
                              <w:rtl/>
                              <w:lang w:bidi="fa-IR"/>
                            </w:rPr>
                            <w:t>ژوهش و فناوری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465.65pt;margin-top:2.2pt;width:57.05pt;height:18.65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" filled="f" stroked="f">
              <v:textbox style="mso-fit-shape-to-text:t">
                <w:txbxContent>
                  <w:p w:rsidR="00646718" w:rsidRPr="00DE69F4" w:rsidRDefault="00646718" w:rsidP="00EE06F5">
                    <w:pPr>
                      <w:ind w:firstLine="0"/>
                      <w:rPr>
                        <w:color w:val="FFFFFF" w:themeColor="background1"/>
                      </w:rPr>
                    </w:pPr>
                    <w:r w:rsidRPr="00DE69F4">
                      <w:rPr>
                        <w:rFonts w:ascii="IranNastaliq" w:hAnsi="IranNastaliq" w:cs="IranNastaliq"/>
                        <w:b/>
                        <w:bCs/>
                        <w:color w:val="FFFFFF" w:themeColor="background1"/>
                        <w:sz w:val="12"/>
                        <w:szCs w:val="12"/>
                        <w:rtl/>
                        <w:lang w:bidi="fa-IR"/>
                      </w:rPr>
                      <w:t>معاونت</w:t>
                    </w:r>
                    <w:r w:rsidRPr="00DE69F4">
                      <w:rPr>
                        <w:rFonts w:ascii="IranNastaliq" w:hAnsi="IranNastaliq" w:cs="IranNastaliq" w:hint="cs"/>
                        <w:b/>
                        <w:bCs/>
                        <w:color w:val="FFFFFF" w:themeColor="background1"/>
                        <w:sz w:val="12"/>
                        <w:szCs w:val="12"/>
                        <w:rtl/>
                        <w:lang w:bidi="fa-IR"/>
                      </w:rPr>
                      <w:t xml:space="preserve"> پ</w:t>
                    </w:r>
                    <w:r w:rsidRPr="00DE69F4">
                      <w:rPr>
                        <w:rFonts w:ascii="IranNastaliq" w:hAnsi="IranNastaliq" w:cs="IranNastaliq"/>
                        <w:b/>
                        <w:bCs/>
                        <w:color w:val="FFFFFF" w:themeColor="background1"/>
                        <w:sz w:val="12"/>
                        <w:szCs w:val="12"/>
                        <w:rtl/>
                        <w:lang w:bidi="fa-IR"/>
                      </w:rPr>
                      <w:t>ژوهش و فناوری</w:t>
                    </w:r>
                  </w:p>
                </w:txbxContent>
              </v:textbox>
            </v:shape>
          </w:pict>
        </mc:Fallback>
      </mc:AlternateContent>
    </w:r>
  </w:p>
  <w:p w:rsidR="00646718" w:rsidRPr="00EE06F5" w:rsidRDefault="00646718" w:rsidP="00AE4E61">
    <w:pPr>
      <w:pStyle w:val="Header"/>
      <w:spacing w:line="240" w:lineRule="exact"/>
      <w:ind w:firstLine="0"/>
      <w:jc w:val="left"/>
      <w:rPr>
        <w:rFonts w:ascii="IranNastaliq" w:hAnsi="IranNastaliq" w:cs="IranNastaliq"/>
        <w:b/>
        <w:bCs/>
        <w:color w:val="7030A0"/>
        <w:sz w:val="20"/>
        <w:szCs w:val="20"/>
        <w:rtl/>
        <w:lang w:bidi="fa-I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7D5B66"/>
    <w:multiLevelType w:val="hybridMultilevel"/>
    <w:tmpl w:val="1DC0A6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68D44E7"/>
    <w:multiLevelType w:val="hybridMultilevel"/>
    <w:tmpl w:val="7E68C7A4"/>
    <w:lvl w:ilvl="0" w:tplc="EADEC344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4C117CB1"/>
    <w:multiLevelType w:val="hybridMultilevel"/>
    <w:tmpl w:val="A7247F08"/>
    <w:lvl w:ilvl="0" w:tplc="732E3EA4">
      <w:start w:val="1"/>
      <w:numFmt w:val="decimal"/>
      <w:lvlText w:val="%1-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">
    <w:nsid w:val="5C2D028B"/>
    <w:multiLevelType w:val="hybridMultilevel"/>
    <w:tmpl w:val="7E88A8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95B1037"/>
    <w:multiLevelType w:val="hybridMultilevel"/>
    <w:tmpl w:val="47B8D626"/>
    <w:lvl w:ilvl="0" w:tplc="BC34931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6DD714B5"/>
    <w:multiLevelType w:val="hybridMultilevel"/>
    <w:tmpl w:val="3640A74E"/>
    <w:lvl w:ilvl="0" w:tplc="732E3EA4">
      <w:start w:val="1"/>
      <w:numFmt w:val="decimal"/>
      <w:lvlText w:val="%1-"/>
      <w:lvlJc w:val="left"/>
      <w:pPr>
        <w:tabs>
          <w:tab w:val="num" w:pos="1212"/>
        </w:tabs>
        <w:ind w:left="12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6">
    <w:nsid w:val="7ECE75D7"/>
    <w:multiLevelType w:val="hybridMultilevel"/>
    <w:tmpl w:val="8A16F0A6"/>
    <w:lvl w:ilvl="0" w:tplc="040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1A96"/>
    <w:rsid w:val="00000DC9"/>
    <w:rsid w:val="000119C5"/>
    <w:rsid w:val="00012FCD"/>
    <w:rsid w:val="000151FB"/>
    <w:rsid w:val="000250A1"/>
    <w:rsid w:val="0003115E"/>
    <w:rsid w:val="00032E91"/>
    <w:rsid w:val="00037E09"/>
    <w:rsid w:val="00047E11"/>
    <w:rsid w:val="000506FF"/>
    <w:rsid w:val="00067F61"/>
    <w:rsid w:val="0007073D"/>
    <w:rsid w:val="00084116"/>
    <w:rsid w:val="00086D01"/>
    <w:rsid w:val="000875DA"/>
    <w:rsid w:val="00087F27"/>
    <w:rsid w:val="00092451"/>
    <w:rsid w:val="0009666E"/>
    <w:rsid w:val="000968FE"/>
    <w:rsid w:val="000A1920"/>
    <w:rsid w:val="000A45D2"/>
    <w:rsid w:val="000B6526"/>
    <w:rsid w:val="000B6B39"/>
    <w:rsid w:val="000B6BD2"/>
    <w:rsid w:val="000B6FA4"/>
    <w:rsid w:val="000D0D14"/>
    <w:rsid w:val="000D30C5"/>
    <w:rsid w:val="000D685E"/>
    <w:rsid w:val="000E2728"/>
    <w:rsid w:val="000E357F"/>
    <w:rsid w:val="000F36CC"/>
    <w:rsid w:val="000F3FB7"/>
    <w:rsid w:val="0010092E"/>
    <w:rsid w:val="001031EE"/>
    <w:rsid w:val="001123FC"/>
    <w:rsid w:val="001172B6"/>
    <w:rsid w:val="00122F68"/>
    <w:rsid w:val="0012697C"/>
    <w:rsid w:val="0013241A"/>
    <w:rsid w:val="0013638B"/>
    <w:rsid w:val="0014061E"/>
    <w:rsid w:val="00145961"/>
    <w:rsid w:val="00146B8F"/>
    <w:rsid w:val="001500F6"/>
    <w:rsid w:val="00155028"/>
    <w:rsid w:val="00155368"/>
    <w:rsid w:val="0015728A"/>
    <w:rsid w:val="00165AF9"/>
    <w:rsid w:val="00167759"/>
    <w:rsid w:val="00170084"/>
    <w:rsid w:val="0017074C"/>
    <w:rsid w:val="00173587"/>
    <w:rsid w:val="001735BA"/>
    <w:rsid w:val="001825A8"/>
    <w:rsid w:val="00182CF1"/>
    <w:rsid w:val="00185832"/>
    <w:rsid w:val="00187430"/>
    <w:rsid w:val="001946C5"/>
    <w:rsid w:val="00194899"/>
    <w:rsid w:val="0019495F"/>
    <w:rsid w:val="00195469"/>
    <w:rsid w:val="0019600A"/>
    <w:rsid w:val="001A3249"/>
    <w:rsid w:val="001A33D2"/>
    <w:rsid w:val="001B498D"/>
    <w:rsid w:val="001B610D"/>
    <w:rsid w:val="001C05F2"/>
    <w:rsid w:val="001C2405"/>
    <w:rsid w:val="001C3FA8"/>
    <w:rsid w:val="001D5260"/>
    <w:rsid w:val="001E0958"/>
    <w:rsid w:val="001E31FA"/>
    <w:rsid w:val="001E5D16"/>
    <w:rsid w:val="001E646F"/>
    <w:rsid w:val="001E6879"/>
    <w:rsid w:val="001F118E"/>
    <w:rsid w:val="001F6969"/>
    <w:rsid w:val="00205250"/>
    <w:rsid w:val="00207055"/>
    <w:rsid w:val="00230240"/>
    <w:rsid w:val="0023672C"/>
    <w:rsid w:val="0024565C"/>
    <w:rsid w:val="002503BE"/>
    <w:rsid w:val="00252543"/>
    <w:rsid w:val="002574AC"/>
    <w:rsid w:val="00264B8E"/>
    <w:rsid w:val="00266FD3"/>
    <w:rsid w:val="00267DB8"/>
    <w:rsid w:val="00273C74"/>
    <w:rsid w:val="00275294"/>
    <w:rsid w:val="0028221B"/>
    <w:rsid w:val="00286877"/>
    <w:rsid w:val="00291E20"/>
    <w:rsid w:val="0029422D"/>
    <w:rsid w:val="002953A6"/>
    <w:rsid w:val="002B1ED2"/>
    <w:rsid w:val="002B3317"/>
    <w:rsid w:val="002B7686"/>
    <w:rsid w:val="002C069E"/>
    <w:rsid w:val="002D5B17"/>
    <w:rsid w:val="002E1A96"/>
    <w:rsid w:val="002F0CCD"/>
    <w:rsid w:val="00307D96"/>
    <w:rsid w:val="00307F12"/>
    <w:rsid w:val="00321E67"/>
    <w:rsid w:val="00332F99"/>
    <w:rsid w:val="00333E8A"/>
    <w:rsid w:val="00356FDF"/>
    <w:rsid w:val="00363348"/>
    <w:rsid w:val="0036417F"/>
    <w:rsid w:val="003648DF"/>
    <w:rsid w:val="00366EA9"/>
    <w:rsid w:val="00382A20"/>
    <w:rsid w:val="00383886"/>
    <w:rsid w:val="003857C1"/>
    <w:rsid w:val="00387975"/>
    <w:rsid w:val="00392A8B"/>
    <w:rsid w:val="00396409"/>
    <w:rsid w:val="003A053E"/>
    <w:rsid w:val="003A17E6"/>
    <w:rsid w:val="003A2443"/>
    <w:rsid w:val="003A6509"/>
    <w:rsid w:val="003A665E"/>
    <w:rsid w:val="003A6769"/>
    <w:rsid w:val="003C181B"/>
    <w:rsid w:val="003C4332"/>
    <w:rsid w:val="003C5CFF"/>
    <w:rsid w:val="003C7E15"/>
    <w:rsid w:val="003E335B"/>
    <w:rsid w:val="003F0A95"/>
    <w:rsid w:val="003F4AFE"/>
    <w:rsid w:val="003F5101"/>
    <w:rsid w:val="00401022"/>
    <w:rsid w:val="004070D6"/>
    <w:rsid w:val="0040771D"/>
    <w:rsid w:val="00413804"/>
    <w:rsid w:val="0042036B"/>
    <w:rsid w:val="0042106B"/>
    <w:rsid w:val="004304DF"/>
    <w:rsid w:val="004332E3"/>
    <w:rsid w:val="00437AB2"/>
    <w:rsid w:val="004421F1"/>
    <w:rsid w:val="00453C8C"/>
    <w:rsid w:val="00464CF6"/>
    <w:rsid w:val="0047287B"/>
    <w:rsid w:val="0048018B"/>
    <w:rsid w:val="00481CDA"/>
    <w:rsid w:val="00481FAC"/>
    <w:rsid w:val="004A30EF"/>
    <w:rsid w:val="004A4B1C"/>
    <w:rsid w:val="004A5381"/>
    <w:rsid w:val="004A7B59"/>
    <w:rsid w:val="004B2A98"/>
    <w:rsid w:val="004B47FB"/>
    <w:rsid w:val="004C2B3B"/>
    <w:rsid w:val="004C2F07"/>
    <w:rsid w:val="004C7B62"/>
    <w:rsid w:val="004D0E70"/>
    <w:rsid w:val="004D27CF"/>
    <w:rsid w:val="004D6166"/>
    <w:rsid w:val="004E1FFE"/>
    <w:rsid w:val="004E70AE"/>
    <w:rsid w:val="004F29A7"/>
    <w:rsid w:val="00500106"/>
    <w:rsid w:val="005021F0"/>
    <w:rsid w:val="0050703B"/>
    <w:rsid w:val="00512F4D"/>
    <w:rsid w:val="00517207"/>
    <w:rsid w:val="00522EBB"/>
    <w:rsid w:val="00530E9A"/>
    <w:rsid w:val="005316A9"/>
    <w:rsid w:val="00550C83"/>
    <w:rsid w:val="0055729E"/>
    <w:rsid w:val="00562D1C"/>
    <w:rsid w:val="00564D86"/>
    <w:rsid w:val="00566844"/>
    <w:rsid w:val="00571798"/>
    <w:rsid w:val="00574AC0"/>
    <w:rsid w:val="005816F1"/>
    <w:rsid w:val="00581E0A"/>
    <w:rsid w:val="0058551A"/>
    <w:rsid w:val="005A0798"/>
    <w:rsid w:val="005B35DF"/>
    <w:rsid w:val="005C316B"/>
    <w:rsid w:val="005C52C2"/>
    <w:rsid w:val="005C5C75"/>
    <w:rsid w:val="005D2B28"/>
    <w:rsid w:val="005D3EAA"/>
    <w:rsid w:val="005D5157"/>
    <w:rsid w:val="005E03B6"/>
    <w:rsid w:val="005E0632"/>
    <w:rsid w:val="005E55C4"/>
    <w:rsid w:val="005E73AF"/>
    <w:rsid w:val="005E7D42"/>
    <w:rsid w:val="005F35AB"/>
    <w:rsid w:val="005F3E34"/>
    <w:rsid w:val="005F48F1"/>
    <w:rsid w:val="0061272D"/>
    <w:rsid w:val="00613757"/>
    <w:rsid w:val="00614B53"/>
    <w:rsid w:val="00616796"/>
    <w:rsid w:val="00617AE3"/>
    <w:rsid w:val="00617FCA"/>
    <w:rsid w:val="00624558"/>
    <w:rsid w:val="00646718"/>
    <w:rsid w:val="00657FCF"/>
    <w:rsid w:val="00661F6A"/>
    <w:rsid w:val="006624D6"/>
    <w:rsid w:val="00664407"/>
    <w:rsid w:val="006647A3"/>
    <w:rsid w:val="00670DDF"/>
    <w:rsid w:val="00671674"/>
    <w:rsid w:val="006757E4"/>
    <w:rsid w:val="00683467"/>
    <w:rsid w:val="0069125C"/>
    <w:rsid w:val="006A2A0F"/>
    <w:rsid w:val="006A439D"/>
    <w:rsid w:val="006C0A44"/>
    <w:rsid w:val="006C2AEE"/>
    <w:rsid w:val="006C38CD"/>
    <w:rsid w:val="006D02F0"/>
    <w:rsid w:val="006D13A2"/>
    <w:rsid w:val="006E3E1B"/>
    <w:rsid w:val="006E658C"/>
    <w:rsid w:val="006F67D8"/>
    <w:rsid w:val="007308D8"/>
    <w:rsid w:val="007334E4"/>
    <w:rsid w:val="00745E25"/>
    <w:rsid w:val="00751FDA"/>
    <w:rsid w:val="0075224D"/>
    <w:rsid w:val="007602E8"/>
    <w:rsid w:val="00762383"/>
    <w:rsid w:val="0076269A"/>
    <w:rsid w:val="00765C5A"/>
    <w:rsid w:val="00775750"/>
    <w:rsid w:val="00785BE8"/>
    <w:rsid w:val="0079471B"/>
    <w:rsid w:val="00795990"/>
    <w:rsid w:val="00796A3E"/>
    <w:rsid w:val="007A37BA"/>
    <w:rsid w:val="007A5CDE"/>
    <w:rsid w:val="007B424F"/>
    <w:rsid w:val="007B6442"/>
    <w:rsid w:val="007C113E"/>
    <w:rsid w:val="007C16BA"/>
    <w:rsid w:val="007C41E5"/>
    <w:rsid w:val="007C7F64"/>
    <w:rsid w:val="007E5B1D"/>
    <w:rsid w:val="007F2DA8"/>
    <w:rsid w:val="008066A6"/>
    <w:rsid w:val="008178B8"/>
    <w:rsid w:val="00824046"/>
    <w:rsid w:val="008269D2"/>
    <w:rsid w:val="008272A8"/>
    <w:rsid w:val="008314C5"/>
    <w:rsid w:val="00837364"/>
    <w:rsid w:val="00842C9F"/>
    <w:rsid w:val="00850342"/>
    <w:rsid w:val="0085147A"/>
    <w:rsid w:val="00853C73"/>
    <w:rsid w:val="0086265D"/>
    <w:rsid w:val="00864118"/>
    <w:rsid w:val="0087339D"/>
    <w:rsid w:val="00880BC9"/>
    <w:rsid w:val="00881CFA"/>
    <w:rsid w:val="008826B4"/>
    <w:rsid w:val="008833D1"/>
    <w:rsid w:val="0088465C"/>
    <w:rsid w:val="0089602B"/>
    <w:rsid w:val="00896310"/>
    <w:rsid w:val="00896DA9"/>
    <w:rsid w:val="008A0F78"/>
    <w:rsid w:val="008A5E88"/>
    <w:rsid w:val="008A61F4"/>
    <w:rsid w:val="008B21BA"/>
    <w:rsid w:val="008B792F"/>
    <w:rsid w:val="008B7FCE"/>
    <w:rsid w:val="008C0130"/>
    <w:rsid w:val="008C6F6D"/>
    <w:rsid w:val="008D4964"/>
    <w:rsid w:val="008D51FB"/>
    <w:rsid w:val="008E0ED0"/>
    <w:rsid w:val="008E4F39"/>
    <w:rsid w:val="008F2A8A"/>
    <w:rsid w:val="008F5181"/>
    <w:rsid w:val="00903C9B"/>
    <w:rsid w:val="00904359"/>
    <w:rsid w:val="00906840"/>
    <w:rsid w:val="0091401E"/>
    <w:rsid w:val="00914FE5"/>
    <w:rsid w:val="00922DF8"/>
    <w:rsid w:val="00927C73"/>
    <w:rsid w:val="00943991"/>
    <w:rsid w:val="0094430A"/>
    <w:rsid w:val="00944B76"/>
    <w:rsid w:val="009460E7"/>
    <w:rsid w:val="009471A1"/>
    <w:rsid w:val="00954809"/>
    <w:rsid w:val="00960A63"/>
    <w:rsid w:val="009632D7"/>
    <w:rsid w:val="009641CC"/>
    <w:rsid w:val="0097092A"/>
    <w:rsid w:val="009713A2"/>
    <w:rsid w:val="009732D8"/>
    <w:rsid w:val="0098181C"/>
    <w:rsid w:val="00991628"/>
    <w:rsid w:val="009950BD"/>
    <w:rsid w:val="009952B7"/>
    <w:rsid w:val="009A570B"/>
    <w:rsid w:val="009A7AD3"/>
    <w:rsid w:val="009B3F49"/>
    <w:rsid w:val="009B61F5"/>
    <w:rsid w:val="009C632F"/>
    <w:rsid w:val="009D2CF5"/>
    <w:rsid w:val="009F24E3"/>
    <w:rsid w:val="00A02B41"/>
    <w:rsid w:val="00A039B5"/>
    <w:rsid w:val="00A10B52"/>
    <w:rsid w:val="00A13370"/>
    <w:rsid w:val="00A13C46"/>
    <w:rsid w:val="00A223F1"/>
    <w:rsid w:val="00A322E7"/>
    <w:rsid w:val="00A36131"/>
    <w:rsid w:val="00A40C7B"/>
    <w:rsid w:val="00A437FF"/>
    <w:rsid w:val="00A47781"/>
    <w:rsid w:val="00A51249"/>
    <w:rsid w:val="00A524FF"/>
    <w:rsid w:val="00A535C2"/>
    <w:rsid w:val="00A535E3"/>
    <w:rsid w:val="00A551BB"/>
    <w:rsid w:val="00A604D7"/>
    <w:rsid w:val="00A6668B"/>
    <w:rsid w:val="00A701E4"/>
    <w:rsid w:val="00A720EF"/>
    <w:rsid w:val="00A72635"/>
    <w:rsid w:val="00A75DE4"/>
    <w:rsid w:val="00A76998"/>
    <w:rsid w:val="00A81DC5"/>
    <w:rsid w:val="00A873F1"/>
    <w:rsid w:val="00A90FCC"/>
    <w:rsid w:val="00A91A94"/>
    <w:rsid w:val="00A92E3C"/>
    <w:rsid w:val="00A96F89"/>
    <w:rsid w:val="00AA7DB6"/>
    <w:rsid w:val="00AB2B3B"/>
    <w:rsid w:val="00AB6E92"/>
    <w:rsid w:val="00AD253F"/>
    <w:rsid w:val="00AD4244"/>
    <w:rsid w:val="00AD4E85"/>
    <w:rsid w:val="00AF5D7A"/>
    <w:rsid w:val="00B00C3A"/>
    <w:rsid w:val="00B0145A"/>
    <w:rsid w:val="00B027A2"/>
    <w:rsid w:val="00B02CB6"/>
    <w:rsid w:val="00B05B62"/>
    <w:rsid w:val="00B106A3"/>
    <w:rsid w:val="00B13494"/>
    <w:rsid w:val="00B14536"/>
    <w:rsid w:val="00B20B15"/>
    <w:rsid w:val="00B350DA"/>
    <w:rsid w:val="00B44FA9"/>
    <w:rsid w:val="00B51067"/>
    <w:rsid w:val="00B545F3"/>
    <w:rsid w:val="00B63DBD"/>
    <w:rsid w:val="00B6424F"/>
    <w:rsid w:val="00B7173F"/>
    <w:rsid w:val="00B71E5E"/>
    <w:rsid w:val="00B7454F"/>
    <w:rsid w:val="00B75D5A"/>
    <w:rsid w:val="00B775FF"/>
    <w:rsid w:val="00B83649"/>
    <w:rsid w:val="00B85A8A"/>
    <w:rsid w:val="00B8629E"/>
    <w:rsid w:val="00B869C1"/>
    <w:rsid w:val="00B9153D"/>
    <w:rsid w:val="00B925A9"/>
    <w:rsid w:val="00B955C7"/>
    <w:rsid w:val="00BB7170"/>
    <w:rsid w:val="00BB7654"/>
    <w:rsid w:val="00BC737B"/>
    <w:rsid w:val="00BD76F0"/>
    <w:rsid w:val="00BF07DC"/>
    <w:rsid w:val="00BF7578"/>
    <w:rsid w:val="00C004D7"/>
    <w:rsid w:val="00C00B50"/>
    <w:rsid w:val="00C02128"/>
    <w:rsid w:val="00C02B4C"/>
    <w:rsid w:val="00C06A4C"/>
    <w:rsid w:val="00C10DB0"/>
    <w:rsid w:val="00C14354"/>
    <w:rsid w:val="00C14764"/>
    <w:rsid w:val="00C15283"/>
    <w:rsid w:val="00C33EFA"/>
    <w:rsid w:val="00C46D60"/>
    <w:rsid w:val="00C52ECA"/>
    <w:rsid w:val="00C543EF"/>
    <w:rsid w:val="00C56A4E"/>
    <w:rsid w:val="00C60653"/>
    <w:rsid w:val="00C60C11"/>
    <w:rsid w:val="00C61088"/>
    <w:rsid w:val="00C61804"/>
    <w:rsid w:val="00C66B06"/>
    <w:rsid w:val="00C74F55"/>
    <w:rsid w:val="00C841E2"/>
    <w:rsid w:val="00C84221"/>
    <w:rsid w:val="00C91F3B"/>
    <w:rsid w:val="00C96BD1"/>
    <w:rsid w:val="00C96FDA"/>
    <w:rsid w:val="00CA5D6A"/>
    <w:rsid w:val="00CA6584"/>
    <w:rsid w:val="00CB1159"/>
    <w:rsid w:val="00CB6057"/>
    <w:rsid w:val="00CC020F"/>
    <w:rsid w:val="00CC3E77"/>
    <w:rsid w:val="00CC61C7"/>
    <w:rsid w:val="00CD045A"/>
    <w:rsid w:val="00CD25F1"/>
    <w:rsid w:val="00CD56CD"/>
    <w:rsid w:val="00CD5A24"/>
    <w:rsid w:val="00CD6821"/>
    <w:rsid w:val="00CF0351"/>
    <w:rsid w:val="00CF386C"/>
    <w:rsid w:val="00CF6908"/>
    <w:rsid w:val="00CF6B78"/>
    <w:rsid w:val="00D012D2"/>
    <w:rsid w:val="00D122E1"/>
    <w:rsid w:val="00D17E9D"/>
    <w:rsid w:val="00D26D15"/>
    <w:rsid w:val="00D4020B"/>
    <w:rsid w:val="00D45EDE"/>
    <w:rsid w:val="00D46DEC"/>
    <w:rsid w:val="00D47AD3"/>
    <w:rsid w:val="00D5251C"/>
    <w:rsid w:val="00D53434"/>
    <w:rsid w:val="00D57CEA"/>
    <w:rsid w:val="00D613CE"/>
    <w:rsid w:val="00D61A98"/>
    <w:rsid w:val="00D61E9F"/>
    <w:rsid w:val="00D709F8"/>
    <w:rsid w:val="00D75DDE"/>
    <w:rsid w:val="00D76463"/>
    <w:rsid w:val="00D77388"/>
    <w:rsid w:val="00D81433"/>
    <w:rsid w:val="00D8442B"/>
    <w:rsid w:val="00D84A0C"/>
    <w:rsid w:val="00D91662"/>
    <w:rsid w:val="00D94749"/>
    <w:rsid w:val="00D954F7"/>
    <w:rsid w:val="00DA05A7"/>
    <w:rsid w:val="00DA5F79"/>
    <w:rsid w:val="00DB0C36"/>
    <w:rsid w:val="00DC2BAC"/>
    <w:rsid w:val="00DC2E6B"/>
    <w:rsid w:val="00DC7664"/>
    <w:rsid w:val="00DD63BF"/>
    <w:rsid w:val="00DD6B65"/>
    <w:rsid w:val="00DD7A36"/>
    <w:rsid w:val="00DE00EA"/>
    <w:rsid w:val="00DE0FF5"/>
    <w:rsid w:val="00DE4074"/>
    <w:rsid w:val="00DE686C"/>
    <w:rsid w:val="00DF55E8"/>
    <w:rsid w:val="00E2455F"/>
    <w:rsid w:val="00E3091C"/>
    <w:rsid w:val="00E36E97"/>
    <w:rsid w:val="00E42584"/>
    <w:rsid w:val="00E42FED"/>
    <w:rsid w:val="00E534B9"/>
    <w:rsid w:val="00E5461C"/>
    <w:rsid w:val="00E55F00"/>
    <w:rsid w:val="00E6270D"/>
    <w:rsid w:val="00E64A5A"/>
    <w:rsid w:val="00E7641B"/>
    <w:rsid w:val="00E83D01"/>
    <w:rsid w:val="00E911DD"/>
    <w:rsid w:val="00E9412B"/>
    <w:rsid w:val="00E9520E"/>
    <w:rsid w:val="00EA4388"/>
    <w:rsid w:val="00EA4D49"/>
    <w:rsid w:val="00EA6D19"/>
    <w:rsid w:val="00EA7636"/>
    <w:rsid w:val="00EC169C"/>
    <w:rsid w:val="00ED053D"/>
    <w:rsid w:val="00ED30A2"/>
    <w:rsid w:val="00ED3E73"/>
    <w:rsid w:val="00ED5848"/>
    <w:rsid w:val="00ED7BE7"/>
    <w:rsid w:val="00EE0986"/>
    <w:rsid w:val="00EE280D"/>
    <w:rsid w:val="00EF1F5B"/>
    <w:rsid w:val="00EF2DF8"/>
    <w:rsid w:val="00EF64C8"/>
    <w:rsid w:val="00EF741C"/>
    <w:rsid w:val="00EF78EF"/>
    <w:rsid w:val="00F0167E"/>
    <w:rsid w:val="00F02ACC"/>
    <w:rsid w:val="00F04A82"/>
    <w:rsid w:val="00F07F4F"/>
    <w:rsid w:val="00F20421"/>
    <w:rsid w:val="00F21CBC"/>
    <w:rsid w:val="00F25480"/>
    <w:rsid w:val="00F30E59"/>
    <w:rsid w:val="00F34239"/>
    <w:rsid w:val="00F53D6B"/>
    <w:rsid w:val="00F56ED7"/>
    <w:rsid w:val="00F6570A"/>
    <w:rsid w:val="00F666B8"/>
    <w:rsid w:val="00F666C0"/>
    <w:rsid w:val="00F72BDE"/>
    <w:rsid w:val="00F81DCD"/>
    <w:rsid w:val="00F855E3"/>
    <w:rsid w:val="00F85B61"/>
    <w:rsid w:val="00F95A9B"/>
    <w:rsid w:val="00FB4127"/>
    <w:rsid w:val="00FC51DA"/>
    <w:rsid w:val="00FE0F83"/>
    <w:rsid w:val="00FE1B67"/>
    <w:rsid w:val="00FE5C97"/>
    <w:rsid w:val="00FF1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1A96"/>
    <w:pPr>
      <w:bidi/>
      <w:spacing w:after="0" w:line="240" w:lineRule="auto"/>
      <w:ind w:firstLine="284"/>
      <w:jc w:val="both"/>
    </w:pPr>
    <w:rPr>
      <w:rFonts w:ascii="Times New Roman" w:eastAsia="Times New Roman" w:hAnsi="Times New Roman" w:cs="B Lotus"/>
      <w:sz w:val="24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D61E9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paragraph" w:styleId="Heading2">
    <w:name w:val="heading 2"/>
    <w:basedOn w:val="Normal"/>
    <w:next w:val="Normal"/>
    <w:link w:val="Heading2Char"/>
    <w:qFormat/>
    <w:rsid w:val="002E1A96"/>
    <w:pPr>
      <w:keepNext/>
      <w:spacing w:before="100" w:beforeAutospacing="1" w:after="120"/>
      <w:ind w:firstLine="0"/>
      <w:outlineLvl w:val="1"/>
    </w:pPr>
    <w:rPr>
      <w:rFonts w:ascii="Arial" w:hAnsi="Arial" w:cs="B Titr"/>
      <w:b/>
      <w:bCs/>
      <w:sz w:val="28"/>
      <w:szCs w:val="27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61E9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4671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2E1A96"/>
    <w:rPr>
      <w:rFonts w:ascii="Arial" w:eastAsia="Times New Roman" w:hAnsi="Arial" w:cs="B Titr"/>
      <w:b/>
      <w:bCs/>
      <w:sz w:val="28"/>
      <w:szCs w:val="27"/>
    </w:rPr>
  </w:style>
  <w:style w:type="paragraph" w:styleId="Header">
    <w:name w:val="header"/>
    <w:basedOn w:val="Normal"/>
    <w:link w:val="HeaderChar"/>
    <w:uiPriority w:val="99"/>
    <w:unhideWhenUsed/>
    <w:rsid w:val="002E1A9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1A96"/>
    <w:rPr>
      <w:rFonts w:ascii="Times New Roman" w:eastAsia="Times New Roman" w:hAnsi="Times New Roman" w:cs="B Lotus"/>
      <w:sz w:val="24"/>
      <w:szCs w:val="28"/>
    </w:rPr>
  </w:style>
  <w:style w:type="paragraph" w:styleId="Footer">
    <w:name w:val="footer"/>
    <w:basedOn w:val="Normal"/>
    <w:link w:val="FooterChar"/>
    <w:uiPriority w:val="99"/>
    <w:unhideWhenUsed/>
    <w:rsid w:val="002E1A9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1A96"/>
    <w:rPr>
      <w:rFonts w:ascii="Times New Roman" w:eastAsia="Times New Roman" w:hAnsi="Times New Roman" w:cs="B Lotus"/>
      <w:sz w:val="24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D61E9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61E9F"/>
    <w:rPr>
      <w:rFonts w:asciiTheme="majorHAnsi" w:eastAsiaTheme="majorEastAsia" w:hAnsiTheme="majorHAnsi" w:cstheme="majorBidi"/>
      <w:b/>
      <w:bCs/>
      <w:color w:val="4F81BD" w:themeColor="accent1"/>
      <w:sz w:val="24"/>
      <w:szCs w:val="28"/>
    </w:rPr>
  </w:style>
  <w:style w:type="table" w:styleId="TableGrid">
    <w:name w:val="Table Grid"/>
    <w:basedOn w:val="TableNormal"/>
    <w:uiPriority w:val="59"/>
    <w:rsid w:val="00D61E9F"/>
    <w:pPr>
      <w:bidi/>
      <w:spacing w:after="0" w:line="360" w:lineRule="auto"/>
      <w:ind w:firstLine="284"/>
      <w:jc w:val="both"/>
    </w:pPr>
    <w:rPr>
      <w:rFonts w:ascii="Times New Roman" w:eastAsia="Times New Roman" w:hAnsi="Times New Roman" w:cs="Times New Roman"/>
      <w:sz w:val="20"/>
      <w:szCs w:val="20"/>
      <w:lang w:bidi="fa-I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link w:val="TitleChar"/>
    <w:qFormat/>
    <w:rsid w:val="00D61E9F"/>
    <w:pPr>
      <w:ind w:firstLine="0"/>
      <w:jc w:val="center"/>
    </w:pPr>
    <w:rPr>
      <w:rFonts w:ascii="Tahoma" w:hAnsi="Tahoma" w:cs="2  Compset"/>
      <w:b/>
      <w:bCs/>
      <w:color w:val="000000"/>
      <w:szCs w:val="24"/>
    </w:rPr>
  </w:style>
  <w:style w:type="character" w:customStyle="1" w:styleId="TitleChar">
    <w:name w:val="Title Char"/>
    <w:basedOn w:val="DefaultParagraphFont"/>
    <w:link w:val="Title"/>
    <w:rsid w:val="00D61E9F"/>
    <w:rPr>
      <w:rFonts w:ascii="Tahoma" w:eastAsia="Times New Roman" w:hAnsi="Tahoma" w:cs="2  Compset"/>
      <w:b/>
      <w:bCs/>
      <w:color w:val="000000"/>
      <w:sz w:val="24"/>
      <w:szCs w:val="24"/>
    </w:rPr>
  </w:style>
  <w:style w:type="paragraph" w:styleId="Caption">
    <w:name w:val="caption"/>
    <w:basedOn w:val="Normal"/>
    <w:next w:val="Normal"/>
    <w:qFormat/>
    <w:rsid w:val="00D61E9F"/>
    <w:pPr>
      <w:ind w:firstLine="0"/>
      <w:jc w:val="center"/>
    </w:pPr>
    <w:rPr>
      <w:rFonts w:ascii="Tahoma" w:hAnsi="Tahoma" w:cs="2  Titr"/>
      <w:b/>
      <w:bCs/>
      <w:color w:val="000000"/>
      <w:szCs w:val="24"/>
    </w:rPr>
  </w:style>
  <w:style w:type="paragraph" w:styleId="ListParagraph">
    <w:name w:val="List Paragraph"/>
    <w:basedOn w:val="Normal"/>
    <w:uiPriority w:val="34"/>
    <w:qFormat/>
    <w:rsid w:val="00D61E9F"/>
    <w:pPr>
      <w:bidi w:val="0"/>
      <w:spacing w:after="200" w:line="276" w:lineRule="auto"/>
      <w:ind w:left="720" w:firstLine="0"/>
      <w:contextualSpacing/>
      <w:jc w:val="left"/>
    </w:pPr>
    <w:rPr>
      <w:rFonts w:ascii="Calibri" w:hAnsi="Calibri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1E9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1E9F"/>
    <w:rPr>
      <w:rFonts w:ascii="Tahoma" w:eastAsia="Times New Roman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4671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1A96"/>
    <w:pPr>
      <w:bidi/>
      <w:spacing w:after="0" w:line="240" w:lineRule="auto"/>
      <w:ind w:firstLine="284"/>
      <w:jc w:val="both"/>
    </w:pPr>
    <w:rPr>
      <w:rFonts w:ascii="Times New Roman" w:eastAsia="Times New Roman" w:hAnsi="Times New Roman" w:cs="B Lotus"/>
      <w:sz w:val="24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D61E9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paragraph" w:styleId="Heading2">
    <w:name w:val="heading 2"/>
    <w:basedOn w:val="Normal"/>
    <w:next w:val="Normal"/>
    <w:link w:val="Heading2Char"/>
    <w:qFormat/>
    <w:rsid w:val="002E1A96"/>
    <w:pPr>
      <w:keepNext/>
      <w:spacing w:before="100" w:beforeAutospacing="1" w:after="120"/>
      <w:ind w:firstLine="0"/>
      <w:outlineLvl w:val="1"/>
    </w:pPr>
    <w:rPr>
      <w:rFonts w:ascii="Arial" w:hAnsi="Arial" w:cs="B Titr"/>
      <w:b/>
      <w:bCs/>
      <w:sz w:val="28"/>
      <w:szCs w:val="27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61E9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4671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2E1A96"/>
    <w:rPr>
      <w:rFonts w:ascii="Arial" w:eastAsia="Times New Roman" w:hAnsi="Arial" w:cs="B Titr"/>
      <w:b/>
      <w:bCs/>
      <w:sz w:val="28"/>
      <w:szCs w:val="27"/>
    </w:rPr>
  </w:style>
  <w:style w:type="paragraph" w:styleId="Header">
    <w:name w:val="header"/>
    <w:basedOn w:val="Normal"/>
    <w:link w:val="HeaderChar"/>
    <w:uiPriority w:val="99"/>
    <w:unhideWhenUsed/>
    <w:rsid w:val="002E1A9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1A96"/>
    <w:rPr>
      <w:rFonts w:ascii="Times New Roman" w:eastAsia="Times New Roman" w:hAnsi="Times New Roman" w:cs="B Lotus"/>
      <w:sz w:val="24"/>
      <w:szCs w:val="28"/>
    </w:rPr>
  </w:style>
  <w:style w:type="paragraph" w:styleId="Footer">
    <w:name w:val="footer"/>
    <w:basedOn w:val="Normal"/>
    <w:link w:val="FooterChar"/>
    <w:uiPriority w:val="99"/>
    <w:unhideWhenUsed/>
    <w:rsid w:val="002E1A9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1A96"/>
    <w:rPr>
      <w:rFonts w:ascii="Times New Roman" w:eastAsia="Times New Roman" w:hAnsi="Times New Roman" w:cs="B Lotus"/>
      <w:sz w:val="24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D61E9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61E9F"/>
    <w:rPr>
      <w:rFonts w:asciiTheme="majorHAnsi" w:eastAsiaTheme="majorEastAsia" w:hAnsiTheme="majorHAnsi" w:cstheme="majorBidi"/>
      <w:b/>
      <w:bCs/>
      <w:color w:val="4F81BD" w:themeColor="accent1"/>
      <w:sz w:val="24"/>
      <w:szCs w:val="28"/>
    </w:rPr>
  </w:style>
  <w:style w:type="table" w:styleId="TableGrid">
    <w:name w:val="Table Grid"/>
    <w:basedOn w:val="TableNormal"/>
    <w:uiPriority w:val="59"/>
    <w:rsid w:val="00D61E9F"/>
    <w:pPr>
      <w:bidi/>
      <w:spacing w:after="0" w:line="360" w:lineRule="auto"/>
      <w:ind w:firstLine="284"/>
      <w:jc w:val="both"/>
    </w:pPr>
    <w:rPr>
      <w:rFonts w:ascii="Times New Roman" w:eastAsia="Times New Roman" w:hAnsi="Times New Roman" w:cs="Times New Roman"/>
      <w:sz w:val="20"/>
      <w:szCs w:val="20"/>
      <w:lang w:bidi="fa-I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link w:val="TitleChar"/>
    <w:qFormat/>
    <w:rsid w:val="00D61E9F"/>
    <w:pPr>
      <w:ind w:firstLine="0"/>
      <w:jc w:val="center"/>
    </w:pPr>
    <w:rPr>
      <w:rFonts w:ascii="Tahoma" w:hAnsi="Tahoma" w:cs="2  Compset"/>
      <w:b/>
      <w:bCs/>
      <w:color w:val="000000"/>
      <w:szCs w:val="24"/>
    </w:rPr>
  </w:style>
  <w:style w:type="character" w:customStyle="1" w:styleId="TitleChar">
    <w:name w:val="Title Char"/>
    <w:basedOn w:val="DefaultParagraphFont"/>
    <w:link w:val="Title"/>
    <w:rsid w:val="00D61E9F"/>
    <w:rPr>
      <w:rFonts w:ascii="Tahoma" w:eastAsia="Times New Roman" w:hAnsi="Tahoma" w:cs="2  Compset"/>
      <w:b/>
      <w:bCs/>
      <w:color w:val="000000"/>
      <w:sz w:val="24"/>
      <w:szCs w:val="24"/>
    </w:rPr>
  </w:style>
  <w:style w:type="paragraph" w:styleId="Caption">
    <w:name w:val="caption"/>
    <w:basedOn w:val="Normal"/>
    <w:next w:val="Normal"/>
    <w:qFormat/>
    <w:rsid w:val="00D61E9F"/>
    <w:pPr>
      <w:ind w:firstLine="0"/>
      <w:jc w:val="center"/>
    </w:pPr>
    <w:rPr>
      <w:rFonts w:ascii="Tahoma" w:hAnsi="Tahoma" w:cs="2  Titr"/>
      <w:b/>
      <w:bCs/>
      <w:color w:val="000000"/>
      <w:szCs w:val="24"/>
    </w:rPr>
  </w:style>
  <w:style w:type="paragraph" w:styleId="ListParagraph">
    <w:name w:val="List Paragraph"/>
    <w:basedOn w:val="Normal"/>
    <w:uiPriority w:val="34"/>
    <w:qFormat/>
    <w:rsid w:val="00D61E9F"/>
    <w:pPr>
      <w:bidi w:val="0"/>
      <w:spacing w:after="200" w:line="276" w:lineRule="auto"/>
      <w:ind w:left="720" w:firstLine="0"/>
      <w:contextualSpacing/>
      <w:jc w:val="left"/>
    </w:pPr>
    <w:rPr>
      <w:rFonts w:ascii="Calibri" w:hAnsi="Calibri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1E9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1E9F"/>
    <w:rPr>
      <w:rFonts w:ascii="Tahoma" w:eastAsia="Times New Roman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4671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34A21E-4C69-4C8D-8E86-23676F0CE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7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live</Company>
  <LinksUpToDate>false</LinksUpToDate>
  <CharactersWithSpaces>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</dc:creator>
  <cp:lastModifiedBy>erfani</cp:lastModifiedBy>
  <cp:revision>2</cp:revision>
  <dcterms:created xsi:type="dcterms:W3CDTF">2015-11-09T07:05:00Z</dcterms:created>
  <dcterms:modified xsi:type="dcterms:W3CDTF">2015-11-09T07:05:00Z</dcterms:modified>
</cp:coreProperties>
</file>